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EB" w:rsidRDefault="00282BEB" w:rsidP="00282BE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лияние  некоторых современных мультфильмов на детей</w:t>
      </w:r>
    </w:p>
    <w:p w:rsidR="003047B4" w:rsidRPr="007314AB" w:rsidRDefault="003047B4" w:rsidP="003047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14AB">
        <w:rPr>
          <w:rFonts w:ascii="Times New Roman" w:hAnsi="Times New Roman" w:cs="Times New Roman"/>
          <w:sz w:val="28"/>
          <w:szCs w:val="28"/>
        </w:rPr>
        <w:t>Хочешь победить врага — воспитай его детей.</w:t>
      </w:r>
    </w:p>
    <w:p w:rsidR="003047B4" w:rsidRPr="007314AB" w:rsidRDefault="003047B4" w:rsidP="003047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14AB">
        <w:rPr>
          <w:rFonts w:ascii="Times New Roman" w:hAnsi="Times New Roman" w:cs="Times New Roman"/>
          <w:sz w:val="28"/>
          <w:szCs w:val="28"/>
        </w:rPr>
        <w:t>(Восточная мудрость)</w:t>
      </w:r>
    </w:p>
    <w:p w:rsidR="007E7B31" w:rsidRP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ие психологи и психиатры утверждают, что психический и умственный потенциал ребенка формируется от рождения до трёх лет. У малышей огромный резерв </w:t>
      </w:r>
      <w:r w:rsidRPr="007E7B3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пустой»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амяти и только от вас будет зависеть, чем вы заполните этот резервуар. От того, какой фундамент будет заложен в эти годы, зависит дальнейшее психическое развитие ребёнка.</w:t>
      </w:r>
    </w:p>
    <w:p w:rsidR="007E7B31" w:rsidRP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маловажную роль в жизни детей играют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ы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ни помогают ему расти, познавать мир, учат быть добрым и доброжелательным.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ы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лучшают мышление малыша, раскрывают перед ним мир ярких оттенков и улыбок. Они обладают весомым значением и это обязан знать каждый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родитель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E7B31" w:rsidRP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модель окружающего мира, поэтому дети склонны подражать тому, что они видят на экране. А всегда ли этот пример для подражания достойный – решать, конечно же,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родителям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, правда, зачем же нужны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ы в жизни ребенка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За что же они их так любят? Психологи утверждают, что причин такой любви несколько.</w:t>
      </w:r>
    </w:p>
    <w:p w:rsidR="007E7B31" w:rsidRP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-первых, герои сказок и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иков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зговаривают на одном языке с детьми. Никто и ничто не сможет так быстро и надежно донести до ребенка информацию, как это делают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ы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E7B31" w:rsidRP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-вторых, дети просто обожают все яркое и красочное, и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ики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довлетворяют эту их потребность сполна.</w:t>
      </w:r>
    </w:p>
    <w:p w:rsidR="007E7B31" w:rsidRDefault="007E7B31" w:rsidP="007E7B3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-третьих, не стоит забывать о том, что дети воспринимают информацию по-другому. Они не просто смотрят на экран, они погружаются в сказку, они как бы попадают внутрь и переживают все события вместе с героями. Для них это своего рода приключение, интересное путешествие, а не пустое времяпрепровождение. </w:t>
      </w:r>
      <w:r w:rsidRPr="007E7B3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ультфильмы</w:t>
      </w: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рождают в голове малышей образы, оставляют в душе место для фантазий и </w:t>
      </w:r>
      <w:proofErr w:type="gramStart"/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мыслов</w:t>
      </w:r>
      <w:proofErr w:type="gramEnd"/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очень сильно действуют на подсознание малышей.</w:t>
      </w:r>
    </w:p>
    <w:p w:rsidR="00282BEB" w:rsidRPr="003D5E81" w:rsidRDefault="007E7B31" w:rsidP="003D5E8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B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готовы проводить перед телевизором бесконечное количество времени. Вот только коммерческая мультипликация ориентирована на получение прибыли, а не на гармоничное развитие ребенка. Главное — привлечь внимание и подтолкнуть к покупке мультипликационных брендов. Проблема в том, что дети копируют поведение героев мультфильмов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временных </w:t>
      </w:r>
      <w:r w:rsidR="001E5DFA" w:rsidRPr="001E5DFA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фильмах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ожно выделить целый ряд недостатков, которые могут привести к неправильному формированию и развитию психики вашего ребё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ка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ереизбыток агрессии и насилия на экране, слишком подробные сцены драк с кровью, убийств, демонстрации атрибутов смерти </w:t>
      </w:r>
      <w:r w:rsidR="001E5DFA" w:rsidRPr="001E5DF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ровь, кладбища)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Главный герой, как правило, агрессивен, может наносить вред окружающим. Ребёнок может затем подражать </w:t>
      </w:r>
      <w:r w:rsidR="001E5DFA" w:rsidRPr="001E5DFA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яшной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жестокости в своей жизни. Полная безнаказанность, плохой поступок персонажа не наказывается, а иногда даже приветствуется. Таким образом, у ребёнка может сформироваться 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тереотип о вседозволенности, что приведёт к негативным последствиям в дальнейшем. Нет чёткой границы между добром и злом. Даже положительный персонаж может тоже совершать плохие поступки ради благих целей. Неправильное формирование инстинкта самосохранения, неосознанное подталкивание ребёнка к суициду. Герои могут по нескольку раз умирать и воскресать на экране. Нет гарантии, что ребёнок в реальной жизни не захочет попытаться повторить подвиг своего любимого героя. Так что помните, что включив </w:t>
      </w:r>
      <w:r w:rsidR="001E5DFA" w:rsidRPr="001E5DFA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фильм малышу</w:t>
      </w:r>
      <w:r w:rsidR="001E5DFA" w:rsidRP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ы тем самым, несете ответственность за то, чем пропитается его подсознание, какие образы поселятся в его</w:t>
      </w:r>
      <w:r w:rsidR="001E5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лове.</w:t>
      </w:r>
    </w:p>
    <w:p w:rsidR="001E5DFA" w:rsidRDefault="001E5DFA" w:rsidP="00282BEB">
      <w:pPr>
        <w:jc w:val="both"/>
        <w:rPr>
          <w:rFonts w:ascii="Times New Roman" w:hAnsi="Times New Roman" w:cs="Times New Roman"/>
          <w:sz w:val="28"/>
          <w:szCs w:val="28"/>
        </w:rPr>
      </w:pPr>
      <w:r w:rsidRPr="001E5DFA">
        <w:rPr>
          <w:rFonts w:ascii="Times New Roman" w:hAnsi="Times New Roman" w:cs="Times New Roman"/>
          <w:sz w:val="28"/>
          <w:szCs w:val="28"/>
        </w:rPr>
        <w:t>Конечно же, не все мультфильмы одинаковы. Многое зависит и от культуры и интеллекта семьи, в которой воспитывается и живет ребенок. Не стоит сразу же бежать выкидывать все кассеты и диски с западными мультфильмами, но всё-таки следует ограничивать их просмотр. Лучше всего самим просмотреть, прочитать отзывы в Интернете и решить можно ли это показывать вашему ребёнку. Мультфильмы – это информация.</w:t>
      </w:r>
    </w:p>
    <w:p w:rsidR="003D5E81" w:rsidRPr="003D5E81" w:rsidRDefault="003D5E81" w:rsidP="003D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, если:</w:t>
      </w:r>
    </w:p>
    <w:p w:rsidR="003D5E81" w:rsidRP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>главные героя мультфильма ведут себя агрессивно, нанося вред окружающим (калечат или убивают друг друга, взрыв</w:t>
      </w:r>
      <w:r w:rsidRPr="003D5E81">
        <w:rPr>
          <w:rFonts w:ascii="Times New Roman" w:hAnsi="Times New Roman" w:cs="Times New Roman"/>
          <w:sz w:val="28"/>
          <w:szCs w:val="28"/>
        </w:rPr>
        <w:t>ают машины или поджигают дома);</w:t>
      </w:r>
    </w:p>
    <w:p w:rsidR="003D5E81" w:rsidRP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>персонажи демонстрируют опасные для жизни формы поведения (бегают по крышам, прыгают с высоты, едут на поднож</w:t>
      </w:r>
      <w:r w:rsidRPr="003D5E81">
        <w:rPr>
          <w:rFonts w:ascii="Times New Roman" w:hAnsi="Times New Roman" w:cs="Times New Roman"/>
          <w:sz w:val="28"/>
          <w:szCs w:val="28"/>
        </w:rPr>
        <w:t>ке скоростного поезда и т. д.);</w:t>
      </w:r>
    </w:p>
    <w:p w:rsidR="003D5E81" w:rsidRP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>герои неуважительно относятс</w:t>
      </w:r>
      <w:r w:rsidRPr="003D5E81">
        <w:rPr>
          <w:rFonts w:ascii="Times New Roman" w:hAnsi="Times New Roman" w:cs="Times New Roman"/>
          <w:sz w:val="28"/>
          <w:szCs w:val="28"/>
        </w:rPr>
        <w:t>я к людям, животным, растениям;</w:t>
      </w:r>
    </w:p>
    <w:p w:rsid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 xml:space="preserve">плохое поведение героев никто не наказывает </w:t>
      </w:r>
      <w:r w:rsidRPr="003D5E81">
        <w:rPr>
          <w:rFonts w:ascii="Times New Roman" w:hAnsi="Times New Roman" w:cs="Times New Roman"/>
          <w:sz w:val="28"/>
          <w:szCs w:val="28"/>
        </w:rPr>
        <w:t>и не осуждает;</w:t>
      </w:r>
    </w:p>
    <w:p w:rsid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 xml:space="preserve"> персонажи насмехаются над бол</w:t>
      </w:r>
      <w:r w:rsidRPr="003D5E81">
        <w:rPr>
          <w:rFonts w:ascii="Times New Roman" w:hAnsi="Times New Roman" w:cs="Times New Roman"/>
          <w:sz w:val="28"/>
          <w:szCs w:val="28"/>
        </w:rPr>
        <w:t>ьными, беспомощными, стариками;</w:t>
      </w:r>
    </w:p>
    <w:p w:rsidR="003D5E81" w:rsidRPr="003D5E81" w:rsidRDefault="003D5E81" w:rsidP="003D5E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 xml:space="preserve"> герои не симп</w:t>
      </w:r>
      <w:r w:rsidRPr="003D5E81">
        <w:rPr>
          <w:rFonts w:ascii="Times New Roman" w:hAnsi="Times New Roman" w:cs="Times New Roman"/>
          <w:sz w:val="28"/>
          <w:szCs w:val="28"/>
        </w:rPr>
        <w:t>атичны или откровенно уродливы.</w:t>
      </w:r>
    </w:p>
    <w:p w:rsidR="003D5E81" w:rsidRPr="003D5E81" w:rsidRDefault="003D5E81" w:rsidP="003D5E81">
      <w:pPr>
        <w:jc w:val="both"/>
        <w:rPr>
          <w:rFonts w:ascii="Times New Roman" w:hAnsi="Times New Roman" w:cs="Times New Roman"/>
          <w:sz w:val="28"/>
          <w:szCs w:val="28"/>
        </w:rPr>
      </w:pPr>
      <w:r w:rsidRPr="003D5E81">
        <w:rPr>
          <w:rFonts w:ascii="Times New Roman" w:hAnsi="Times New Roman" w:cs="Times New Roman"/>
          <w:sz w:val="28"/>
          <w:szCs w:val="28"/>
        </w:rPr>
        <w:t>Помните, что хороший мультфильм должен быть наградой крохе, а не каждодневным рутинным событием. Не отказывайте и себе в удовольствии, устраивайте хотя бы раз в неделю семейный просмотр. Вы получите массу положительных эмоций, а заодно лучше узнаете своего малыша. И 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81">
        <w:rPr>
          <w:rFonts w:ascii="Times New Roman" w:hAnsi="Times New Roman" w:cs="Times New Roman"/>
          <w:sz w:val="28"/>
          <w:szCs w:val="28"/>
        </w:rPr>
        <w:t>у вас появится новое семейное хобби: коллекцио</w:t>
      </w:r>
      <w:r>
        <w:rPr>
          <w:rFonts w:ascii="Times New Roman" w:hAnsi="Times New Roman" w:cs="Times New Roman"/>
          <w:sz w:val="28"/>
          <w:szCs w:val="28"/>
        </w:rPr>
        <w:t>нирование хороших мультфильмов.</w:t>
      </w:r>
    </w:p>
    <w:p w:rsidR="003D5E81" w:rsidRPr="003D5E81" w:rsidRDefault="003D5E81" w:rsidP="003D5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81">
        <w:rPr>
          <w:rFonts w:ascii="Times New Roman" w:hAnsi="Times New Roman" w:cs="Times New Roman"/>
          <w:b/>
          <w:sz w:val="28"/>
          <w:szCs w:val="28"/>
        </w:rPr>
        <w:t>Правила безопасности</w:t>
      </w:r>
    </w:p>
    <w:p w:rsidR="003D5E81" w:rsidRPr="003D5E81" w:rsidRDefault="003D5E81" w:rsidP="003D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3D5E81">
        <w:rPr>
          <w:rFonts w:ascii="Times New Roman" w:hAnsi="Times New Roman" w:cs="Times New Roman"/>
          <w:sz w:val="28"/>
          <w:szCs w:val="28"/>
        </w:rPr>
        <w:t>трого лимитируйте время пребывания ребенка у телевизора. Выбирайте короткометражные мультики, а длинные или многосерийны</w:t>
      </w:r>
      <w:r>
        <w:rPr>
          <w:rFonts w:ascii="Times New Roman" w:hAnsi="Times New Roman" w:cs="Times New Roman"/>
          <w:sz w:val="28"/>
          <w:szCs w:val="28"/>
        </w:rPr>
        <w:t>е смотрите в несколько заходов;</w:t>
      </w:r>
    </w:p>
    <w:p w:rsidR="003D5E81" w:rsidRPr="003D5E81" w:rsidRDefault="003D5E81" w:rsidP="003D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3D5E81">
        <w:rPr>
          <w:rFonts w:ascii="Times New Roman" w:hAnsi="Times New Roman" w:cs="Times New Roman"/>
          <w:sz w:val="28"/>
          <w:szCs w:val="28"/>
        </w:rPr>
        <w:t xml:space="preserve">бязательно обсуждайте с ребенком </w:t>
      </w:r>
      <w:proofErr w:type="gramStart"/>
      <w:r w:rsidRPr="003D5E81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3D5E81">
        <w:rPr>
          <w:rFonts w:ascii="Times New Roman" w:hAnsi="Times New Roman" w:cs="Times New Roman"/>
          <w:sz w:val="28"/>
          <w:szCs w:val="28"/>
        </w:rPr>
        <w:t>. Возможно, малыш что-то понял неправильно или чего-то испугался. Важно вов</w:t>
      </w:r>
      <w:r>
        <w:rPr>
          <w:rFonts w:ascii="Times New Roman" w:hAnsi="Times New Roman" w:cs="Times New Roman"/>
          <w:sz w:val="28"/>
          <w:szCs w:val="28"/>
        </w:rPr>
        <w:t>ремя это прояснить и объяснить;</w:t>
      </w:r>
    </w:p>
    <w:p w:rsidR="003D5E81" w:rsidRPr="003D5E81" w:rsidRDefault="003D5E81" w:rsidP="003D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Pr="003D5E81">
        <w:rPr>
          <w:rFonts w:ascii="Times New Roman" w:hAnsi="Times New Roman" w:cs="Times New Roman"/>
          <w:sz w:val="28"/>
          <w:szCs w:val="28"/>
        </w:rPr>
        <w:t>ри просмотре мультика малыш погружается в мир эмоций, но у него нет свободы действия. Накапливаясь, эмоции могут привести к взрыву. Поэтому важно чередовать активный и пассивный отдых и не давать малышу</w:t>
      </w:r>
      <w:r>
        <w:rPr>
          <w:rFonts w:ascii="Times New Roman" w:hAnsi="Times New Roman" w:cs="Times New Roman"/>
          <w:sz w:val="28"/>
          <w:szCs w:val="28"/>
        </w:rPr>
        <w:t xml:space="preserve"> засиживаться перед экраном;</w:t>
      </w:r>
    </w:p>
    <w:p w:rsidR="003D5E81" w:rsidRDefault="003D5E81" w:rsidP="00282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3D5E81">
        <w:rPr>
          <w:rFonts w:ascii="Times New Roman" w:hAnsi="Times New Roman" w:cs="Times New Roman"/>
          <w:sz w:val="28"/>
          <w:szCs w:val="28"/>
        </w:rPr>
        <w:t xml:space="preserve">е заменяйте живое общение мультиками. Часто мультики выполняют роль </w:t>
      </w:r>
      <w:proofErr w:type="gramStart"/>
      <w:r w:rsidRPr="003D5E81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3D5E81">
        <w:rPr>
          <w:rFonts w:ascii="Times New Roman" w:hAnsi="Times New Roman" w:cs="Times New Roman"/>
          <w:sz w:val="28"/>
          <w:szCs w:val="28"/>
        </w:rPr>
        <w:t xml:space="preserve"> няни</w:t>
      </w:r>
      <w:r w:rsidRPr="003D5E81">
        <w:rPr>
          <w:rFonts w:ascii="Times New Roman" w:hAnsi="Times New Roman" w:cs="Times New Roman"/>
          <w:sz w:val="28"/>
          <w:szCs w:val="28"/>
        </w:rPr>
        <w:t>. Крохе важнее личное общение.</w:t>
      </w:r>
    </w:p>
    <w:p w:rsidR="00F37ED4" w:rsidRPr="00734A84" w:rsidRDefault="003D5E81" w:rsidP="00734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мультф</w:t>
      </w:r>
      <w:r w:rsidR="00734A84">
        <w:rPr>
          <w:rFonts w:ascii="Times New Roman" w:hAnsi="Times New Roman" w:cs="Times New Roman"/>
          <w:sz w:val="28"/>
          <w:szCs w:val="28"/>
        </w:rPr>
        <w:t>ильмы для совместного просмотра</w:t>
      </w:r>
    </w:p>
    <w:p w:rsidR="001E5DFA" w:rsidRDefault="001E5DFA" w:rsidP="001E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FA">
        <w:rPr>
          <w:rFonts w:ascii="Times New Roman" w:hAnsi="Times New Roman" w:cs="Times New Roman"/>
          <w:b/>
          <w:sz w:val="28"/>
          <w:szCs w:val="28"/>
        </w:rPr>
        <w:t>Мультфильмы для детей 2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E5DFA" w:rsidTr="001E5DFA">
        <w:tc>
          <w:tcPr>
            <w:tcW w:w="5341" w:type="dxa"/>
          </w:tcPr>
          <w:p w:rsidR="001E5DFA" w:rsidRPr="00770D9A" w:rsidRDefault="001E5DFA" w:rsidP="001E5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льтфильмы по русским народным сказкам </w:t>
            </w:r>
          </w:p>
        </w:tc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color w:val="111111"/>
              </w:rPr>
            </w:pPr>
            <w:r w:rsidRPr="00770D9A">
              <w:rPr>
                <w:b/>
                <w:i/>
                <w:color w:val="111111"/>
              </w:rPr>
              <w:t>Популярные  русские мультфильмы</w:t>
            </w:r>
          </w:p>
          <w:p w:rsidR="001E5DFA" w:rsidRPr="00770D9A" w:rsidRDefault="001E5DFA" w:rsidP="001E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FA" w:rsidTr="001E5DFA">
        <w:tc>
          <w:tcPr>
            <w:tcW w:w="5341" w:type="dxa"/>
          </w:tcPr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1. Вершки и корешки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2. Волк и семеро козлят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3. Девочка и медведь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4. Жил у бабушки козёл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5. Колобок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6. Крылатый, мохнатый да масленый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7. Лиса Патрикеевна (по мотивам сказки </w:t>
            </w:r>
            <w:r w:rsidRPr="001E5DFA">
              <w:rPr>
                <w:i/>
                <w:iCs/>
                <w:color w:val="111111"/>
                <w:bdr w:val="none" w:sz="0" w:space="0" w:color="auto" w:frame="1"/>
              </w:rPr>
              <w:t>«Лисичка со скалочкой»</w:t>
            </w:r>
            <w:r w:rsidRPr="001E5DFA">
              <w:rPr>
                <w:color w:val="111111"/>
              </w:rPr>
              <w:t>)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8. Машенька и медведь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9. Петушок-Золотой гребешок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 xml:space="preserve">10. Про деда, бабу и курочку </w:t>
            </w:r>
            <w:proofErr w:type="spellStart"/>
            <w:r w:rsidRPr="001E5DFA">
              <w:rPr>
                <w:color w:val="111111"/>
              </w:rPr>
              <w:t>Рябу</w:t>
            </w:r>
            <w:proofErr w:type="spellEnd"/>
          </w:p>
          <w:p w:rsidR="001E5DFA" w:rsidRPr="001E5DFA" w:rsidRDefault="00770D9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11. Сказка </w:t>
            </w:r>
            <w:r w:rsidR="001E5DFA" w:rsidRPr="001E5DFA">
              <w:rPr>
                <w:color w:val="111111"/>
              </w:rPr>
              <w:t xml:space="preserve"> Колобок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12. Соломенный бычок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13. Терем-теремок</w:t>
            </w:r>
          </w:p>
          <w:p w:rsidR="001E5DFA" w:rsidRPr="001E5DFA" w:rsidRDefault="001E5DFA" w:rsidP="001E5D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5DFA">
              <w:rPr>
                <w:color w:val="111111"/>
              </w:rPr>
              <w:t>14. Три медведя</w:t>
            </w:r>
          </w:p>
          <w:p w:rsidR="001E5DFA" w:rsidRDefault="001E5DFA" w:rsidP="001E5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. Антошк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</w:rPr>
            </w:pPr>
            <w:r w:rsidRPr="00770D9A">
              <w:rPr>
                <w:color w:val="111111"/>
              </w:rPr>
              <w:t>2. В лесу </w:t>
            </w:r>
            <w:r w:rsidRPr="00770D9A">
              <w:rPr>
                <w:rStyle w:val="a5"/>
                <w:b w:val="0"/>
                <w:color w:val="111111"/>
                <w:bdr w:val="none" w:sz="0" w:space="0" w:color="auto" w:frame="1"/>
              </w:rPr>
              <w:t>родилась ёлочк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3. Весёлый цыплено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4. Два весёлых гуся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5. Девочка и зайцы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6. До-Ре-Ми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7. Как кошечка и собачка мыли пол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8. Как ослик счастье искал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9. Как стать большим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0. Капитошка. Возвращайся, Капитошк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1. Крошка Енот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2. Кто ж такие птички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3. Кто пасётся на лугу?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4. Мама для Мамонтёнк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5. Петушок и солнышко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6. Петя-петушо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7. Тигрёнок в чайнике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8. Тигрёнок на подсолнухе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19. Хочу бодаться!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20. Храбрый заяц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21. Четыре неразлучных таракана и сверчо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70D9A">
              <w:rPr>
                <w:color w:val="111111"/>
              </w:rPr>
              <w:t>22. Чьи в лесу шишки?</w:t>
            </w:r>
          </w:p>
          <w:p w:rsidR="001E5DFA" w:rsidRPr="00770D9A" w:rsidRDefault="001E5DFA" w:rsidP="001E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FA" w:rsidTr="001E5DFA">
        <w:tc>
          <w:tcPr>
            <w:tcW w:w="5341" w:type="dxa"/>
          </w:tcPr>
          <w:p w:rsidR="001E5DFA" w:rsidRPr="00770D9A" w:rsidRDefault="00770D9A" w:rsidP="001E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</w:t>
            </w:r>
            <w:r w:rsidRPr="00770D9A">
              <w:rPr>
                <w:rStyle w:val="a5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 сказкам Сутеева</w:t>
            </w:r>
          </w:p>
        </w:tc>
        <w:tc>
          <w:tcPr>
            <w:tcW w:w="5341" w:type="dxa"/>
          </w:tcPr>
          <w:p w:rsidR="001E5DFA" w:rsidRPr="00770D9A" w:rsidRDefault="00770D9A" w:rsidP="00770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льтфильмы по сказкам Чуковского </w:t>
            </w:r>
          </w:p>
        </w:tc>
      </w:tr>
      <w:tr w:rsidR="00770D9A" w:rsidTr="001E5DFA"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1. Грибок-теремо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2. Корабли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3. Кто сказал </w:t>
            </w:r>
            <w:proofErr w:type="gramStart"/>
            <w:r>
              <w:rPr>
                <w:color w:val="111111"/>
              </w:rPr>
              <w:t>мяу</w:t>
            </w:r>
            <w:proofErr w:type="gramEnd"/>
            <w:r>
              <w:rPr>
                <w:color w:val="111111"/>
              </w:rPr>
              <w:t>?</w:t>
            </w:r>
          </w:p>
        </w:tc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1. Муха-Цокотух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 xml:space="preserve">2. </w:t>
            </w:r>
            <w:proofErr w:type="spellStart"/>
            <w:r w:rsidRPr="00770D9A">
              <w:rPr>
                <w:color w:val="111111"/>
              </w:rPr>
              <w:t>Федорино</w:t>
            </w:r>
            <w:proofErr w:type="spellEnd"/>
            <w:r w:rsidRPr="00770D9A">
              <w:rPr>
                <w:color w:val="111111"/>
              </w:rPr>
              <w:t xml:space="preserve"> горе</w:t>
            </w:r>
          </w:p>
          <w:p w:rsidR="00770D9A" w:rsidRPr="00770D9A" w:rsidRDefault="00770D9A" w:rsidP="001E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0D9A" w:rsidRDefault="00770D9A" w:rsidP="00F37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FA">
        <w:rPr>
          <w:rFonts w:ascii="Times New Roman" w:hAnsi="Times New Roman" w:cs="Times New Roman"/>
          <w:b/>
          <w:sz w:val="28"/>
          <w:szCs w:val="28"/>
        </w:rPr>
        <w:t xml:space="preserve">Мультфильмы </w:t>
      </w:r>
      <w:r>
        <w:rPr>
          <w:rFonts w:ascii="Times New Roman" w:hAnsi="Times New Roman" w:cs="Times New Roman"/>
          <w:b/>
          <w:sz w:val="28"/>
          <w:szCs w:val="28"/>
        </w:rPr>
        <w:t>для детей 3</w:t>
      </w:r>
      <w:r w:rsidRPr="001E5DF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0D9A" w:rsidTr="00770D9A">
        <w:tc>
          <w:tcPr>
            <w:tcW w:w="5341" w:type="dxa"/>
          </w:tcPr>
          <w:p w:rsidR="00770D9A" w:rsidRDefault="00770D9A" w:rsidP="00770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русским народным сказкам</w:t>
            </w:r>
          </w:p>
        </w:tc>
        <w:tc>
          <w:tcPr>
            <w:tcW w:w="5341" w:type="dxa"/>
          </w:tcPr>
          <w:p w:rsidR="00770D9A" w:rsidRDefault="00770D9A" w:rsidP="00770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</w:t>
            </w:r>
            <w:r w:rsidRPr="00770D9A">
              <w:rPr>
                <w:rStyle w:val="a5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 сказкам Сутеева</w:t>
            </w:r>
          </w:p>
        </w:tc>
      </w:tr>
      <w:tr w:rsidR="00770D9A" w:rsidTr="00770D9A"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1. Волк и семеро козлят на новый лад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2. Волчище – серый хвостище (по сказке </w:t>
            </w:r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>«Лиса и волк»</w:t>
            </w:r>
            <w:r w:rsidRPr="00770D9A">
              <w:rPr>
                <w:color w:val="111111"/>
              </w:rPr>
              <w:t>)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 xml:space="preserve">3. Кот </w:t>
            </w:r>
            <w:proofErr w:type="spellStart"/>
            <w:r w:rsidRPr="00770D9A">
              <w:rPr>
                <w:color w:val="111111"/>
              </w:rPr>
              <w:t>Котофеевич</w:t>
            </w:r>
            <w:proofErr w:type="spellEnd"/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4. Лиса и вол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5. Лиса и дрозд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6. Лиса и заяц </w:t>
            </w:r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 xml:space="preserve">(Ю. </w:t>
            </w:r>
            <w:proofErr w:type="spellStart"/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>Норштейн</w:t>
            </w:r>
            <w:proofErr w:type="spellEnd"/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7. Медведь – липовая ног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8. Три мешка хитростей</w:t>
            </w:r>
          </w:p>
        </w:tc>
        <w:tc>
          <w:tcPr>
            <w:tcW w:w="5341" w:type="dxa"/>
          </w:tcPr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1. Две сказки (</w:t>
            </w:r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>«Яблоко»</w:t>
            </w:r>
            <w:r w:rsidRPr="00770D9A">
              <w:rPr>
                <w:color w:val="111111"/>
              </w:rPr>
              <w:t> и </w:t>
            </w:r>
            <w:r w:rsidRPr="00770D9A">
              <w:rPr>
                <w:i/>
                <w:iCs/>
                <w:color w:val="111111"/>
                <w:bdr w:val="none" w:sz="0" w:space="0" w:color="auto" w:frame="1"/>
              </w:rPr>
              <w:t>«Палочка-выручалочка»</w:t>
            </w:r>
            <w:r w:rsidRPr="00770D9A">
              <w:rPr>
                <w:color w:val="111111"/>
              </w:rPr>
              <w:t>)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2. Дядя Миш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3. Кот-рыболов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4. Мешок яблок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5. Петух и краски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6. Разные колёса</w:t>
            </w:r>
          </w:p>
          <w:p w:rsidR="00770D9A" w:rsidRPr="00770D9A" w:rsidRDefault="00770D9A" w:rsidP="00770D9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70D9A">
              <w:rPr>
                <w:color w:val="111111"/>
              </w:rPr>
              <w:t>7. Хвосты</w:t>
            </w:r>
          </w:p>
          <w:p w:rsidR="00770D9A" w:rsidRDefault="00770D9A" w:rsidP="00770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D9A" w:rsidTr="00770D9A">
        <w:tc>
          <w:tcPr>
            <w:tcW w:w="5341" w:type="dxa"/>
          </w:tcPr>
          <w:p w:rsidR="00770D9A" w:rsidRDefault="006D1278" w:rsidP="00770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сказкам Чуковского</w:t>
            </w:r>
          </w:p>
        </w:tc>
        <w:tc>
          <w:tcPr>
            <w:tcW w:w="5341" w:type="dxa"/>
          </w:tcPr>
          <w:p w:rsidR="00770D9A" w:rsidRDefault="00770D9A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</w:p>
        </w:tc>
      </w:tr>
      <w:tr w:rsidR="00770D9A" w:rsidTr="00F37ED4">
        <w:trPr>
          <w:trHeight w:val="1982"/>
        </w:trPr>
        <w:tc>
          <w:tcPr>
            <w:tcW w:w="5341" w:type="dxa"/>
          </w:tcPr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lastRenderedPageBreak/>
              <w:t xml:space="preserve">1. </w:t>
            </w:r>
            <w:proofErr w:type="spellStart"/>
            <w:r w:rsidRPr="006D1278">
              <w:rPr>
                <w:color w:val="111111"/>
              </w:rPr>
              <w:t>Бибигон</w:t>
            </w:r>
            <w:proofErr w:type="spellEnd"/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. Краденое солнце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. Мойдодыр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. Путаниц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5. </w:t>
            </w:r>
            <w:proofErr w:type="spellStart"/>
            <w:r w:rsidRPr="006D1278">
              <w:rPr>
                <w:color w:val="111111"/>
              </w:rPr>
              <w:t>Тараканище</w:t>
            </w:r>
            <w:proofErr w:type="spellEnd"/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6. Телефон</w:t>
            </w:r>
          </w:p>
          <w:p w:rsidR="00770D9A" w:rsidRDefault="00770D9A" w:rsidP="00F37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770D9A" w:rsidRPr="006D1278" w:rsidRDefault="00770D9A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</w:tr>
      <w:tr w:rsidR="006D1278" w:rsidTr="00F37ED4">
        <w:tc>
          <w:tcPr>
            <w:tcW w:w="10682" w:type="dxa"/>
            <w:gridSpan w:val="2"/>
          </w:tcPr>
          <w:p w:rsidR="006D1278" w:rsidRPr="00770D9A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i/>
                <w:color w:val="111111"/>
              </w:rPr>
            </w:pPr>
            <w:r w:rsidRPr="00770D9A">
              <w:rPr>
                <w:b/>
                <w:i/>
                <w:color w:val="111111"/>
              </w:rPr>
              <w:t>Популярные  русские мультфильмы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</w:p>
        </w:tc>
      </w:tr>
      <w:tr w:rsidR="006D1278" w:rsidTr="00770D9A">
        <w:tc>
          <w:tcPr>
            <w:tcW w:w="5341" w:type="dxa"/>
          </w:tcPr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. Автомобиль с хвостиком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ро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муравьишку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-почтальона)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2. </w:t>
            </w:r>
            <w:proofErr w:type="spellStart"/>
            <w:r w:rsidRPr="006D1278">
              <w:rPr>
                <w:color w:val="111111"/>
              </w:rPr>
              <w:t>Алим</w:t>
            </w:r>
            <w:proofErr w:type="spellEnd"/>
            <w:r w:rsidRPr="006D1278">
              <w:rPr>
                <w:color w:val="111111"/>
              </w:rPr>
              <w:t xml:space="preserve"> и его ослик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. А что ты умеешь?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ро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тыквёнка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. Бобик в гостях у Барбос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5. Варежк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6. Верное средство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колыбельная для медвежонка)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7. Весёлая карусель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33 м/ф)</w:t>
            </w:r>
            <w:r w:rsidRPr="006D1278">
              <w:rPr>
                <w:color w:val="111111"/>
              </w:rPr>
              <w:t>: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) Мозаика. Антошка. Рассеянный Джованни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Дж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Родари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Ну, погоди!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) Небылицы. Самый первый. Два весёлых гуся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3) Разгром. Голубой метеорит. Рыжий, рыжий, </w:t>
            </w:r>
            <w:proofErr w:type="gramStart"/>
            <w:r w:rsidRPr="006D1278">
              <w:rPr>
                <w:color w:val="111111"/>
              </w:rPr>
              <w:t>конопатый</w:t>
            </w:r>
            <w:proofErr w:type="gramEnd"/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) Про чудака лягушон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Г. Цыферову)</w:t>
            </w:r>
            <w:r w:rsidRPr="006D1278">
              <w:rPr>
                <w:color w:val="111111"/>
              </w:rPr>
              <w:t>. Хомяк-молчун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Э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Шиму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Весёлый старичок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Д. Хармс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6) Лечение Василия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ро великана)</w:t>
            </w:r>
            <w:r w:rsidRPr="006D1278">
              <w:rPr>
                <w:color w:val="111111"/>
              </w:rPr>
              <w:t>. Путаниц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К. Чуковском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7) Глупая лошадь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В. Левину)</w:t>
            </w:r>
            <w:r w:rsidRPr="006D1278">
              <w:rPr>
                <w:color w:val="111111"/>
              </w:rPr>
              <w:t xml:space="preserve">. </w:t>
            </w:r>
            <w:proofErr w:type="spellStart"/>
            <w:r w:rsidRPr="006D1278">
              <w:rPr>
                <w:color w:val="111111"/>
              </w:rPr>
              <w:t>Бегемотик</w:t>
            </w:r>
            <w:proofErr w:type="spellEnd"/>
            <w:r w:rsidRPr="006D1278">
              <w:rPr>
                <w:color w:val="111111"/>
              </w:rPr>
              <w:t>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Э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Мошковской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8) Почему у льва большая грив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Э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Мошковской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Апельсин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Л. Зубковой)</w:t>
            </w:r>
            <w:r w:rsidRPr="006D1278">
              <w:rPr>
                <w:color w:val="111111"/>
              </w:rPr>
              <w:t>. Консервная банка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9) За щелчок. Клоун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Э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Мошковской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Принцесса и людоед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Г. Сапгир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0) Посыл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И. Пивоваровой)</w:t>
            </w:r>
            <w:r w:rsidRPr="006D1278">
              <w:rPr>
                <w:color w:val="111111"/>
              </w:rPr>
              <w:t>. Светлячок. Бабочка и тигр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2) Карандаш и ластик. Что случилось с крокодилом? Эхо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Ю. Коротков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3) Сто пуговиц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Л. Улицкой)</w:t>
            </w:r>
            <w:r w:rsidRPr="006D1278">
              <w:rPr>
                <w:color w:val="111111"/>
              </w:rPr>
              <w:t>. Мышонок и кошка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4) Лягушонок. И я бы мог. Где обедал воробей?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С. Маршак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6) Чудо-дерево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К. Чуковскому)</w:t>
            </w:r>
            <w:r w:rsidRPr="006D1278">
              <w:rPr>
                <w:color w:val="111111"/>
              </w:rPr>
              <w:t>. Игра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19) Качели. Вредный совет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Г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Остеру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Загад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Э. Успенском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0) Две руки. Стекло. Барашек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С. Маршаку)</w:t>
            </w:r>
            <w:r w:rsidRPr="006D1278">
              <w:rPr>
                <w:color w:val="111111"/>
              </w:rPr>
              <w:t>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3) </w:t>
            </w:r>
            <w:r w:rsidRPr="006D1278">
              <w:rPr>
                <w:rStyle w:val="a5"/>
                <w:color w:val="111111"/>
                <w:bdr w:val="none" w:sz="0" w:space="0" w:color="auto" w:frame="1"/>
              </w:rPr>
              <w:t>Стрекоза</w:t>
            </w:r>
            <w:r w:rsidRPr="006D1278">
              <w:rPr>
                <w:color w:val="111111"/>
              </w:rPr>
              <w:t>. Джо Билл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В. Левину)</w:t>
            </w:r>
            <w:r w:rsidRPr="006D1278">
              <w:rPr>
                <w:color w:val="111111"/>
              </w:rPr>
              <w:t>. Миссис Инк из Манилы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4) Случай на болоте. Ворон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В. Орлову)</w:t>
            </w:r>
            <w:r w:rsidRPr="006D1278">
              <w:rPr>
                <w:color w:val="111111"/>
              </w:rPr>
              <w:t>. С добрым утром!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5) Задом наперёд. Гололедиц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о В.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Берестову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D1278">
              <w:rPr>
                <w:color w:val="111111"/>
              </w:rPr>
              <w:t>. Ответ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lastRenderedPageBreak/>
              <w:t>26) Если бросить камень вверх</w:t>
            </w:r>
            <w:proofErr w:type="gramStart"/>
            <w:r w:rsidRPr="006D1278">
              <w:rPr>
                <w:color w:val="111111"/>
              </w:rPr>
              <w:t>.</w:t>
            </w:r>
            <w:proofErr w:type="gramEnd"/>
            <w:r w:rsidRPr="006D1278">
              <w:rPr>
                <w:color w:val="111111"/>
              </w:rPr>
              <w:t>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п</w:t>
            </w:r>
            <w:proofErr w:type="gram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о А. Усачёву)</w:t>
            </w:r>
            <w:r w:rsidRPr="006D1278">
              <w:rPr>
                <w:color w:val="111111"/>
              </w:rPr>
              <w:t>. Поливальная машин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А. Усачёву)</w:t>
            </w:r>
            <w:r w:rsidRPr="006D1278">
              <w:rPr>
                <w:color w:val="111111"/>
              </w:rPr>
              <w:t>. Да здравствует Персей!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7) Подлёдный лов. Кто первый?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В. Орлову)</w:t>
            </w:r>
            <w:r w:rsidRPr="006D1278">
              <w:rPr>
                <w:color w:val="111111"/>
              </w:rPr>
              <w:t>. Охота на динозаврика.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28) Эх!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А. Усачёву)</w:t>
            </w:r>
            <w:r w:rsidRPr="006D1278">
              <w:rPr>
                <w:color w:val="111111"/>
              </w:rPr>
              <w:t>. Не бывает (по А. Усачёву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«Вобла и журнал»</w:t>
            </w:r>
            <w:r w:rsidRPr="006D1278">
              <w:rPr>
                <w:color w:val="111111"/>
              </w:rPr>
              <w:t xml:space="preserve">). Девица </w:t>
            </w:r>
            <w:proofErr w:type="spellStart"/>
            <w:r w:rsidRPr="006D1278">
              <w:rPr>
                <w:color w:val="111111"/>
              </w:rPr>
              <w:t>Бигелоу</w:t>
            </w:r>
            <w:proofErr w:type="spellEnd"/>
            <w:r w:rsidRPr="006D1278">
              <w:rPr>
                <w:color w:val="111111"/>
              </w:rPr>
              <w:t>, или Жевательная история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о А. Усачёву)</w:t>
            </w:r>
            <w:r w:rsidRPr="006D1278">
              <w:rPr>
                <w:color w:val="111111"/>
              </w:rPr>
              <w:t>.</w:t>
            </w:r>
          </w:p>
          <w:p w:rsidR="00656257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29) </w:t>
            </w:r>
            <w:proofErr w:type="gramStart"/>
            <w:r w:rsidRPr="006D1278">
              <w:rPr>
                <w:color w:val="111111"/>
              </w:rPr>
              <w:t>Ск</w:t>
            </w:r>
            <w:r>
              <w:rPr>
                <w:color w:val="111111"/>
              </w:rPr>
              <w:t>азка про дурака</w:t>
            </w:r>
            <w:proofErr w:type="gramEnd"/>
            <w:r>
              <w:rPr>
                <w:color w:val="111111"/>
              </w:rPr>
              <w:t xml:space="preserve"> Володю. 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0. Мышонок Пик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1. Новогодняя сказ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Чудище-Снежище на ёлке в школе)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2. Одуванчик – толстые щеки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3. Олешка – белые рожки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4. Осторожно, щука!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35. </w:t>
            </w:r>
            <w:proofErr w:type="spellStart"/>
            <w:r w:rsidRPr="006D1278">
              <w:rPr>
                <w:color w:val="111111"/>
              </w:rPr>
              <w:t>Осьминожки</w:t>
            </w:r>
            <w:proofErr w:type="spellEnd"/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6. Паровозик из Ромашкова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7. Песенка мышонка</w:t>
            </w:r>
          </w:p>
          <w:p w:rsidR="00656257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8. Попался, который кусался!</w:t>
            </w:r>
          </w:p>
          <w:p w:rsidR="006D1278" w:rsidRPr="006D1278" w:rsidRDefault="00656257" w:rsidP="0065625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3</w:t>
            </w:r>
            <w:r>
              <w:rPr>
                <w:color w:val="111111"/>
              </w:rPr>
              <w:t>9. Почему ушёл котёнок?</w:t>
            </w:r>
          </w:p>
        </w:tc>
        <w:tc>
          <w:tcPr>
            <w:tcW w:w="5341" w:type="dxa"/>
          </w:tcPr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lastRenderedPageBreak/>
              <w:t>40. Про бегемота, который боялся прививок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41. Птичка </w:t>
            </w:r>
            <w:proofErr w:type="spellStart"/>
            <w:r w:rsidRPr="006D1278">
              <w:rPr>
                <w:color w:val="111111"/>
              </w:rPr>
              <w:t>Тари</w:t>
            </w:r>
            <w:proofErr w:type="spellEnd"/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2. Пустомел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3. Пятачок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4. Самый младший дождик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5. Слонёнок (по Р. Киплингу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«Любопытный слонёнок»</w:t>
            </w:r>
            <w:r w:rsidRPr="006D1278">
              <w:rPr>
                <w:color w:val="111111"/>
              </w:rPr>
              <w:t>)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6. Слонёнок-турист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7. Солнышко и снежные человечки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8. Старая игрушк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49. Тигрёнок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3 м/ф)</w:t>
            </w:r>
            <w:r w:rsidRPr="006D1278">
              <w:rPr>
                <w:color w:val="111111"/>
              </w:rPr>
              <w:t>: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А) По дороге с облаками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Б) Подарок для Слон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В) Клад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50. Ум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2 м/ф)</w:t>
            </w:r>
            <w:r w:rsidRPr="006D1278">
              <w:rPr>
                <w:color w:val="111111"/>
              </w:rPr>
              <w:t>: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А) Умк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Б) Умка ищет друг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51. </w:t>
            </w:r>
            <w:proofErr w:type="spellStart"/>
            <w:r w:rsidRPr="006D1278">
              <w:rPr>
                <w:color w:val="111111"/>
              </w:rPr>
              <w:t>Ушастик</w:t>
            </w:r>
            <w:proofErr w:type="spellEnd"/>
            <w:r w:rsidRPr="006D1278">
              <w:rPr>
                <w:color w:val="111111"/>
              </w:rPr>
              <w:t xml:space="preserve"> и его друзья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6 м/ф)</w:t>
            </w:r>
            <w:r w:rsidRPr="006D1278">
              <w:rPr>
                <w:color w:val="111111"/>
              </w:rPr>
              <w:t>: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А) </w:t>
            </w:r>
            <w:proofErr w:type="spellStart"/>
            <w:r w:rsidRPr="006D1278">
              <w:rPr>
                <w:color w:val="111111"/>
              </w:rPr>
              <w:t>Ушастик</w:t>
            </w:r>
            <w:proofErr w:type="spellEnd"/>
            <w:r w:rsidRPr="006D1278">
              <w:rPr>
                <w:color w:val="111111"/>
              </w:rPr>
              <w:t xml:space="preserve"> и его друзь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Б) Как Гусёнок на лису охотилс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В) Как Гусёнок потерялс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Г) Как </w:t>
            </w:r>
            <w:proofErr w:type="spellStart"/>
            <w:r w:rsidRPr="006D1278">
              <w:rPr>
                <w:color w:val="111111"/>
              </w:rPr>
              <w:t>Ушастик</w:t>
            </w:r>
            <w:proofErr w:type="spellEnd"/>
            <w:r w:rsidRPr="006D1278">
              <w:rPr>
                <w:color w:val="111111"/>
              </w:rPr>
              <w:t xml:space="preserve"> хотел вырасти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Д) Когда Медвежонок проснётс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Е) Таинственная пропаж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52. </w:t>
            </w:r>
            <w:proofErr w:type="spellStart"/>
            <w:r w:rsidRPr="006D1278">
              <w:rPr>
                <w:color w:val="111111"/>
              </w:rPr>
              <w:t>Хома</w:t>
            </w:r>
            <w:proofErr w:type="spellEnd"/>
            <w:r w:rsidRPr="006D1278">
              <w:rPr>
                <w:color w:val="111111"/>
              </w:rPr>
              <w:t>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4 м/ф)</w:t>
            </w:r>
            <w:r w:rsidRPr="006D1278">
              <w:rPr>
                <w:color w:val="111111"/>
              </w:rPr>
              <w:t>: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А) Клетка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 xml:space="preserve">Б) Приключения </w:t>
            </w:r>
            <w:proofErr w:type="spellStart"/>
            <w:r w:rsidRPr="006D1278">
              <w:rPr>
                <w:color w:val="111111"/>
              </w:rPr>
              <w:t>Хомы</w:t>
            </w:r>
            <w:proofErr w:type="spellEnd"/>
            <w:r w:rsidRPr="006D1278">
              <w:rPr>
                <w:color w:val="111111"/>
              </w:rPr>
              <w:t>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зарядка)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В) Раз – горох, два – горох.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Г) Страшная история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53. Хочу бодаться! Услужливый. Друзья в походе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54. Что такое хорошо и что такое плохо</w:t>
            </w:r>
          </w:p>
          <w:p w:rsidR="006D1278" w:rsidRPr="006D1278" w:rsidRDefault="006D1278" w:rsidP="006D127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55. Чучело-</w:t>
            </w:r>
            <w:proofErr w:type="spellStart"/>
            <w:r w:rsidRPr="006D1278">
              <w:rPr>
                <w:color w:val="111111"/>
              </w:rPr>
              <w:t>Мяучело</w:t>
            </w:r>
            <w:proofErr w:type="spellEnd"/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56</w:t>
            </w:r>
            <w:r w:rsidRPr="006D1278">
              <w:rPr>
                <w:color w:val="111111"/>
              </w:rPr>
              <w:t xml:space="preserve">. </w:t>
            </w:r>
            <w:proofErr w:type="gramStart"/>
            <w:r w:rsidRPr="006D1278">
              <w:rPr>
                <w:color w:val="111111"/>
              </w:rPr>
              <w:t>В</w:t>
            </w:r>
            <w:proofErr w:type="gramEnd"/>
            <w:r w:rsidRPr="006D1278">
              <w:rPr>
                <w:color w:val="111111"/>
              </w:rPr>
              <w:t xml:space="preserve"> лесной чаще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как барсучонок потерялся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57</w:t>
            </w:r>
            <w:r w:rsidRPr="006D1278">
              <w:rPr>
                <w:color w:val="111111"/>
              </w:rPr>
              <w:t>. Вот какой рассеянный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58</w:t>
            </w:r>
            <w:r w:rsidRPr="006D1278">
              <w:rPr>
                <w:color w:val="111111"/>
              </w:rPr>
              <w:t>. Девочка и зайцы</w:t>
            </w:r>
          </w:p>
          <w:p w:rsidR="00F37ED4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59</w:t>
            </w:r>
            <w:r w:rsidRPr="006D1278">
              <w:rPr>
                <w:color w:val="111111"/>
              </w:rPr>
              <w:t>. День рождения бабушки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0</w:t>
            </w:r>
            <w:r w:rsidRPr="006D1278">
              <w:rPr>
                <w:color w:val="111111"/>
              </w:rPr>
              <w:t>. Дождик, дождик, пуще!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 xml:space="preserve">(про маленького </w:t>
            </w:r>
            <w:proofErr w:type="spellStart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громика</w:t>
            </w:r>
            <w:proofErr w:type="spellEnd"/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1</w:t>
            </w:r>
            <w:r w:rsidRPr="006D1278">
              <w:rPr>
                <w:color w:val="111111"/>
              </w:rPr>
              <w:t>. Допрыгни до облачка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2</w:t>
            </w:r>
            <w:r w:rsidRPr="006D1278">
              <w:rPr>
                <w:color w:val="111111"/>
              </w:rPr>
              <w:t>. Ехал Ваня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3</w:t>
            </w:r>
            <w:r w:rsidRPr="006D1278">
              <w:rPr>
                <w:color w:val="111111"/>
              </w:rPr>
              <w:t>. Живая игрушка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4</w:t>
            </w:r>
            <w:r w:rsidRPr="006D1278">
              <w:rPr>
                <w:color w:val="111111"/>
              </w:rPr>
              <w:t xml:space="preserve">. </w:t>
            </w:r>
            <w:proofErr w:type="spellStart"/>
            <w:r w:rsidRPr="006D1278">
              <w:rPr>
                <w:color w:val="111111"/>
              </w:rPr>
              <w:t>Зай</w:t>
            </w:r>
            <w:proofErr w:type="spellEnd"/>
            <w:r w:rsidRPr="006D1278">
              <w:rPr>
                <w:color w:val="111111"/>
              </w:rPr>
              <w:t xml:space="preserve"> и</w:t>
            </w:r>
            <w:proofErr w:type="gramStart"/>
            <w:r w:rsidRPr="006D1278">
              <w:rPr>
                <w:color w:val="111111"/>
              </w:rPr>
              <w:t xml:space="preserve"> Ч</w:t>
            </w:r>
            <w:proofErr w:type="gramEnd"/>
            <w:r w:rsidRPr="006D1278">
              <w:rPr>
                <w:color w:val="111111"/>
              </w:rPr>
              <w:t>ик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5</w:t>
            </w:r>
            <w:r w:rsidRPr="006D1278">
              <w:rPr>
                <w:color w:val="111111"/>
              </w:rPr>
              <w:t>. Как дед великое равновесие нарушил (по рассказу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«Сова»</w:t>
            </w:r>
            <w:r w:rsidRPr="006D1278">
              <w:rPr>
                <w:color w:val="111111"/>
              </w:rPr>
              <w:t> В. Бианки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lastRenderedPageBreak/>
              <w:t>66</w:t>
            </w:r>
            <w:r w:rsidRPr="006D1278">
              <w:rPr>
                <w:color w:val="111111"/>
              </w:rPr>
              <w:t>. Как львёнок и черепаха пели песню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7</w:t>
            </w:r>
            <w:r w:rsidRPr="006D1278">
              <w:rPr>
                <w:color w:val="111111"/>
              </w:rPr>
              <w:t>. Катерок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8</w:t>
            </w:r>
            <w:r w:rsidRPr="006D1278">
              <w:rPr>
                <w:color w:val="111111"/>
              </w:rPr>
              <w:t>. Козлёнок, который считал до десяти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69</w:t>
            </w:r>
            <w:r w:rsidRPr="006D1278">
              <w:rPr>
                <w:color w:val="111111"/>
              </w:rPr>
              <w:t>. Котёнок по имени</w:t>
            </w:r>
            <w:proofErr w:type="gramStart"/>
            <w:r w:rsidRPr="006D1278">
              <w:rPr>
                <w:color w:val="111111"/>
              </w:rPr>
              <w:t xml:space="preserve"> Г</w:t>
            </w:r>
            <w:proofErr w:type="gramEnd"/>
            <w:r w:rsidRPr="006D1278">
              <w:rPr>
                <w:color w:val="111111"/>
              </w:rPr>
              <w:t>ав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5 м/ф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0</w:t>
            </w:r>
            <w:r w:rsidRPr="006D1278">
              <w:rPr>
                <w:color w:val="111111"/>
              </w:rPr>
              <w:t>. Лесная история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как у медведя зуб болел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1</w:t>
            </w:r>
            <w:r w:rsidRPr="006D1278">
              <w:rPr>
                <w:color w:val="111111"/>
              </w:rPr>
              <w:t>. Лесная хроник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про жадного волка)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2</w:t>
            </w:r>
            <w:r w:rsidRPr="006D1278">
              <w:rPr>
                <w:color w:val="111111"/>
              </w:rPr>
              <w:t>. Лисёнок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3 м/ф)</w:t>
            </w:r>
            <w:r w:rsidRPr="006D1278">
              <w:rPr>
                <w:color w:val="111111"/>
              </w:rPr>
              <w:t>: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А) Земляничный дождик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Б) Сказка о старом эхо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В) Туман из Лондона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3</w:t>
            </w:r>
            <w:r w:rsidRPr="006D1278">
              <w:rPr>
                <w:color w:val="111111"/>
              </w:rPr>
              <w:t>. Лягушка-путешественница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4</w:t>
            </w:r>
            <w:r w:rsidRPr="006D1278">
              <w:rPr>
                <w:color w:val="111111"/>
              </w:rPr>
              <w:t>. Марусина карусель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5</w:t>
            </w:r>
            <w:r w:rsidRPr="006D1278">
              <w:rPr>
                <w:color w:val="111111"/>
              </w:rPr>
              <w:t>. Маша </w:t>
            </w:r>
            <w:r w:rsidRPr="006D1278">
              <w:rPr>
                <w:i/>
                <w:iCs/>
                <w:color w:val="111111"/>
                <w:bdr w:val="none" w:sz="0" w:space="0" w:color="auto" w:frame="1"/>
              </w:rPr>
              <w:t>(серия – 3 м/ф)</w:t>
            </w:r>
            <w:r w:rsidRPr="006D1278">
              <w:rPr>
                <w:color w:val="111111"/>
              </w:rPr>
              <w:t>: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А) Маша больше не лентяйка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Б) Маша и волшебное варенье</w:t>
            </w:r>
          </w:p>
          <w:p w:rsidR="00F37ED4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D1278">
              <w:rPr>
                <w:color w:val="111111"/>
              </w:rPr>
              <w:t>В) Как Маша поссорилась с подушкой</w:t>
            </w:r>
          </w:p>
          <w:p w:rsidR="006D1278" w:rsidRPr="006D1278" w:rsidRDefault="00F37ED4" w:rsidP="00F37ED4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76</w:t>
            </w:r>
            <w:r w:rsidRPr="006D1278">
              <w:rPr>
                <w:color w:val="111111"/>
              </w:rPr>
              <w:t>. Мой приятель светофор</w:t>
            </w:r>
          </w:p>
        </w:tc>
      </w:tr>
    </w:tbl>
    <w:p w:rsidR="006D1278" w:rsidRDefault="006D1278" w:rsidP="006D12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278" w:rsidRDefault="006D1278" w:rsidP="006D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FA">
        <w:rPr>
          <w:rFonts w:ascii="Times New Roman" w:hAnsi="Times New Roman" w:cs="Times New Roman"/>
          <w:b/>
          <w:sz w:val="28"/>
          <w:szCs w:val="28"/>
        </w:rPr>
        <w:t xml:space="preserve">Мультфильмы </w:t>
      </w:r>
      <w:r>
        <w:rPr>
          <w:rFonts w:ascii="Times New Roman" w:hAnsi="Times New Roman" w:cs="Times New Roman"/>
          <w:b/>
          <w:sz w:val="28"/>
          <w:szCs w:val="28"/>
        </w:rPr>
        <w:t>для детей 4</w:t>
      </w:r>
      <w:r w:rsidRPr="001E5DF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C641F" w:rsidTr="006D1278">
        <w:tc>
          <w:tcPr>
            <w:tcW w:w="5341" w:type="dxa"/>
          </w:tcPr>
          <w:p w:rsidR="00AC641F" w:rsidRDefault="00AC641F" w:rsidP="006D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русским народным сказкам</w:t>
            </w:r>
          </w:p>
        </w:tc>
        <w:tc>
          <w:tcPr>
            <w:tcW w:w="5341" w:type="dxa"/>
          </w:tcPr>
          <w:p w:rsidR="00AC641F" w:rsidRPr="00AC641F" w:rsidRDefault="00AC641F" w:rsidP="00F37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1F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сказкам Андерсена</w:t>
            </w:r>
          </w:p>
        </w:tc>
      </w:tr>
      <w:tr w:rsidR="00AC641F" w:rsidTr="00AC641F">
        <w:trPr>
          <w:trHeight w:val="1335"/>
        </w:trPr>
        <w:tc>
          <w:tcPr>
            <w:tcW w:w="5341" w:type="dxa"/>
            <w:vMerge w:val="restart"/>
          </w:tcPr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1. Василиса Прекрасная (по сказке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аревна-Лягушка»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2. Гуси-лебеди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3. Зимовье зверей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4. Каша из топор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5. По щучьему веленью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6. Сестрица Алёнушка и братец Ивануш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7. Хромая уточк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раинская сказка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8. Цапля и журавль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Ю.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штейн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9. Царевна-Лягушк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954 г.)</w:t>
            </w:r>
          </w:p>
          <w:p w:rsidR="00AC641F" w:rsidRDefault="00AC641F" w:rsidP="006D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AC641F" w:rsidRPr="00AC641F" w:rsidRDefault="00AC641F" w:rsidP="00F3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AC641F" w:rsidRPr="00AC641F" w:rsidRDefault="00AC641F" w:rsidP="00F3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2. Золушка</w:t>
            </w:r>
          </w:p>
          <w:p w:rsidR="00AC641F" w:rsidRPr="00AC641F" w:rsidRDefault="00AC641F" w:rsidP="00F3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3. Свинья-копилка</w:t>
            </w:r>
          </w:p>
          <w:p w:rsidR="00AC641F" w:rsidRPr="00AC641F" w:rsidRDefault="00AC641F" w:rsidP="00F37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F" w:rsidTr="00AC641F">
        <w:trPr>
          <w:trHeight w:val="435"/>
        </w:trPr>
        <w:tc>
          <w:tcPr>
            <w:tcW w:w="5341" w:type="dxa"/>
            <w:vMerge/>
          </w:tcPr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C641F" w:rsidRPr="00AC641F" w:rsidRDefault="00AC641F" w:rsidP="00F3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сказкам Чуковского</w:t>
            </w:r>
          </w:p>
        </w:tc>
      </w:tr>
      <w:tr w:rsidR="00AC641F" w:rsidTr="006D1278">
        <w:trPr>
          <w:trHeight w:val="1290"/>
        </w:trPr>
        <w:tc>
          <w:tcPr>
            <w:tcW w:w="5341" w:type="dxa"/>
            <w:vMerge/>
          </w:tcPr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 Айболит и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армалей</w:t>
            </w:r>
            <w:proofErr w:type="spellEnd"/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 Айболит и его звери</w:t>
            </w:r>
          </w:p>
          <w:p w:rsidR="00AC641F" w:rsidRPr="00AC641F" w:rsidRDefault="00AC641F" w:rsidP="00F3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1F" w:rsidTr="00F37ED4">
        <w:tc>
          <w:tcPr>
            <w:tcW w:w="10682" w:type="dxa"/>
            <w:gridSpan w:val="2"/>
          </w:tcPr>
          <w:p w:rsidR="00AC641F" w:rsidRPr="00AC641F" w:rsidRDefault="00AC641F" w:rsidP="00AC641F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i/>
                <w:color w:val="111111"/>
              </w:rPr>
            </w:pPr>
            <w:r w:rsidRPr="00770D9A">
              <w:rPr>
                <w:b/>
                <w:i/>
                <w:color w:val="111111"/>
              </w:rPr>
              <w:t>Популярные  русские мультфильмы</w:t>
            </w:r>
          </w:p>
        </w:tc>
      </w:tr>
      <w:tr w:rsidR="00AC641F" w:rsidTr="006D1278">
        <w:tc>
          <w:tcPr>
            <w:tcW w:w="5341" w:type="dxa"/>
          </w:tcPr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 А вы, друзья, как ни садитесь.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 Бабушкин зонтик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. Большой</w:t>
            </w:r>
            <w:proofErr w:type="gram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</w:t>
            </w:r>
            <w:proofErr w:type="gram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. Боцман и попугай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. Братец Кролик и братец Лис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2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Братец Кролик и братец Лис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Новоселье у братца Кроли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Братья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ю</w:t>
            </w:r>
            <w:proofErr w:type="spellEnd"/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7. Бюро находок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- 4 м/ф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8. Вера и Анфис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3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Вера и Анфис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Вера и Анфиса тушат пожар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Вера и Анфиса на уроке в школ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9. Весенняя сказк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как гуси домой летели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0. В зоопарке ремонт!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1. Винни-Пух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3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Винни-Пух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челы и шарики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Винни-Пух и день забот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дарок ослику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) Винни-Пух идёт в гости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к кролику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2. Винтик и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Шпунтик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весёлые мастер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3. Ворона и лисица. Кукушка и петух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4. В порту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5. Дед Мороз и лет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6. Дом для Леопард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7. Домовёнок Кузьк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8. Дядя Стёпа – милиционер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9. Ёж плюс Черепах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 Р. Киплингу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0. Ёжик и медвежонок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6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Ёжик в туман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Зимняя сказ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Как ёжик и медвежонок меняли неб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) Как ёжик и медвежонок встречали Новый год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) Как ёжик шубку менял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)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ям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! Здравствуйте!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) Удивительная боч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1. Казаки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10 м/ф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2. Как верблюжонок и ослик в школу ходили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3. Как старик корову продавал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4.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лсон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2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) Малыш и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лсон</w:t>
            </w:r>
            <w:proofErr w:type="spellEnd"/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)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лсон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ернулся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5. Карусельный лев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6. Каштан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7. Кем быть?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8. Кит и Кот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9. Кот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азилио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мышонок Пик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0. Кот в колпак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1. Кот в сапогах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2. Кошкин дом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3. Крокодил Гена и Чебурашк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4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Крокодил Ген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Чебураш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Чебурашка идёт в школу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) Шапокляк</w:t>
            </w:r>
          </w:p>
          <w:p w:rsidR="00AC641F" w:rsidRPr="00770D9A" w:rsidRDefault="00AC641F" w:rsidP="00AC641F">
            <w:pPr>
              <w:jc w:val="both"/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41" w:type="dxa"/>
          </w:tcPr>
          <w:p w:rsid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34.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угли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5 м/ф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5. Митя и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икробус</w:t>
            </w:r>
            <w:proofErr w:type="spellEnd"/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6.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равьишка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хвастунишка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 В. Бианки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7. Наследство волшебника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ахрама</w:t>
            </w:r>
            <w:proofErr w:type="spellEnd"/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8. Незнайка учится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9. Ночные страхи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2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Ничуть не страшн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Змей на чердак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0. Обезьянки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7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Гирлянда из малышей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Как обезьянки обедали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Обезьянки в опер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) Обезьянки, вперёд!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) Обезьянки и грабители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) Осторожно, обезьянки!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) Скорая помощь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1. Ореховый прутик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2. Ох и</w:t>
            </w:r>
            <w:proofErr w:type="gram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</w:t>
            </w:r>
            <w:proofErr w:type="gram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2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) Ох и</w:t>
            </w:r>
            <w:proofErr w:type="gram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</w:t>
            </w:r>
            <w:proofErr w:type="gram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Ох и</w:t>
            </w:r>
            <w:proofErr w:type="gram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</w:t>
            </w:r>
            <w:proofErr w:type="gram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 идут в поход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3. Петя и Красная Шапоч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4. Пёс и кот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как кот-скорняк шил псу шапку; по С. Маршаку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5.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нгвинёнок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оло</w:t>
            </w:r>
            <w:proofErr w:type="spellEnd"/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3 м/ф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6. Пони бегает по кругу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7. Похитители красок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8. Приключения кузнечика Кузи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49. Простоквашино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3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Трое из Простоквашин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Каникулы в Простоквашин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Зима в Простоквашино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0. Серая шейк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1. Серебряное копытц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2. Скоро будет дождь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вьетнамская народная сказка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3. Слон и Муравей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4. 38 попугаев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10 м/ф)</w:t>
            </w: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) 38 попугаев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) А вдруг получится!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) Бабушка удав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) Великое закрыти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) Завтра будет завтр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) Зарядка для хвоста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) Как лечить Удава?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) Куда идёт Слонёнок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) Ненаглядное пособи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) Привет Мартышке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5. Умная собачка Соня </w:t>
            </w:r>
            <w:r w:rsidRPr="00AC641F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ерия – 2 м/ф)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6. Утёнок, который не умел играть в футбол</w:t>
            </w:r>
          </w:p>
          <w:p w:rsidR="00AC641F" w:rsidRPr="00AC641F" w:rsidRDefault="00AC641F" w:rsidP="00AC641F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641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57. Филиппок</w:t>
            </w:r>
          </w:p>
          <w:p w:rsidR="00AC641F" w:rsidRPr="00AC641F" w:rsidRDefault="00AC641F" w:rsidP="006D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641F" w:rsidRDefault="00AC641F" w:rsidP="00AC6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F" w:rsidRDefault="00AC641F" w:rsidP="00AC6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1F">
        <w:rPr>
          <w:rFonts w:ascii="Times New Roman" w:hAnsi="Times New Roman" w:cs="Times New Roman"/>
          <w:b/>
          <w:sz w:val="28"/>
          <w:szCs w:val="28"/>
        </w:rPr>
        <w:t xml:space="preserve">Мультфильмы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 5 </w:t>
      </w:r>
      <w:r w:rsidRPr="00AC641F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C641F" w:rsidTr="00AC641F">
        <w:tc>
          <w:tcPr>
            <w:tcW w:w="5341" w:type="dxa"/>
          </w:tcPr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9A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русским народным сказкам</w:t>
            </w:r>
          </w:p>
        </w:tc>
        <w:tc>
          <w:tcPr>
            <w:tcW w:w="5341" w:type="dxa"/>
          </w:tcPr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41F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сказкам</w:t>
            </w:r>
            <w:r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ушкина</w:t>
            </w:r>
          </w:p>
        </w:tc>
      </w:tr>
      <w:tr w:rsidR="00AC641F" w:rsidTr="00AC641F">
        <w:tc>
          <w:tcPr>
            <w:tcW w:w="5341" w:type="dxa"/>
          </w:tcPr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1. Аленький цветочек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С. Аксаков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4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2. Двенадцать месяцев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С. Маршак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53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3. Конёк-Горбунок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П. Ершов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947 г.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55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4. Конёк-Горбунок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П. Ершов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975 г.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:11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5. Приключения Буратино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А. Толстом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:04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6. Синеглазк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15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7. Снегурочк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А. Островском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:05)</w:t>
            </w:r>
          </w:p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1. Сказка о золотом петушке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3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2. Сказка о мёртвой царевне и семи богатырях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3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3. Сказка о попе и о работнике его </w:t>
            </w:r>
            <w:proofErr w:type="spellStart"/>
            <w:proofErr w:type="gram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24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4. Сказка о рыбаке и рыбке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3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5. Сказка о царе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53)</w:t>
            </w:r>
          </w:p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1F" w:rsidTr="00AC641F">
        <w:tc>
          <w:tcPr>
            <w:tcW w:w="5341" w:type="dxa"/>
          </w:tcPr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41F">
              <w:rPr>
                <w:rStyle w:val="a5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фильмы по сказкам Андерсена</w:t>
            </w:r>
          </w:p>
        </w:tc>
        <w:tc>
          <w:tcPr>
            <w:tcW w:w="5341" w:type="dxa"/>
          </w:tcPr>
          <w:p w:rsidR="00AC641F" w:rsidRP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метражные мультфильмы по зарубежным авторским сказкам</w:t>
            </w:r>
          </w:p>
        </w:tc>
      </w:tr>
      <w:tr w:rsidR="00AC641F" w:rsidTr="00AC641F">
        <w:tc>
          <w:tcPr>
            <w:tcW w:w="5341" w:type="dxa"/>
          </w:tcPr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1. Гадкий утёнок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18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2. Дикие лебеди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57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усалочк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:22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4. Свинопас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17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5. Снежная королева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:01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6. Старый дом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Ю.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штейн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:08)</w:t>
            </w:r>
          </w:p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Белоснежка и семь гномов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мм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23)</w:t>
            </w:r>
            <w:proofErr w:type="gramEnd"/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 Ф.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ьтену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1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3. Заколдованный мальчик (по С.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удесное путешествие на гусях»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4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Р. Киплингу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5. Оленёнок Рудольф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20)</w:t>
            </w:r>
          </w:p>
          <w:p w:rsidR="00AC641F" w:rsidRPr="00AC641F" w:rsidRDefault="00AC641F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 xml:space="preserve">6. Питер </w:t>
            </w:r>
            <w:proofErr w:type="spellStart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  <w:proofErr w:type="spellEnd"/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Д. Барри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t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ney</w:t>
            </w:r>
            <w:proofErr w:type="spellEnd"/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C6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Pr="00AC6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13)</w:t>
            </w:r>
          </w:p>
          <w:p w:rsidR="00AC641F" w:rsidRDefault="00AC641F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B6E" w:rsidTr="00F37ED4">
        <w:tc>
          <w:tcPr>
            <w:tcW w:w="10682" w:type="dxa"/>
            <w:gridSpan w:val="2"/>
          </w:tcPr>
          <w:p w:rsidR="00C93B6E" w:rsidRPr="00AC641F" w:rsidRDefault="00C93B6E" w:rsidP="00C9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пулярные  русские мультфильмы</w:t>
            </w:r>
          </w:p>
        </w:tc>
      </w:tr>
      <w:tr w:rsidR="00C93B6E" w:rsidTr="00AC641F">
        <w:tc>
          <w:tcPr>
            <w:tcW w:w="5341" w:type="dxa"/>
          </w:tcPr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. Большой секрет для маленькой компании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. Братья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. Бременские музыканты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2 м/ф)</w:t>
            </w: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А) Бременские музыканты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Б) По следам бременских музыкантов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4. Вовка в тридевятом царстве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5. Времена года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Ю. </w:t>
            </w:r>
            <w:proofErr w:type="spellStart"/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штейн</w:t>
            </w:r>
            <w:proofErr w:type="spellEnd"/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6. Встречайте бабушку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 и кикимора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8. Голубой щено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9. Девочка в цирке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0. Девочка и дельфин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1. Девочка и слон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А. Куприну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2. Дождливая история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 кошку, которая выросла под дождем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3. Дорожная сказка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 любовь двух машин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4. Дудочка и кувшинчи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5. Дядюшка</w:t>
            </w:r>
            <w:proofErr w:type="gram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3 м/ф)</w:t>
            </w: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А) Дядюшка</w:t>
            </w:r>
            <w:proofErr w:type="gram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№1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Б) Дядюшка</w:t>
            </w:r>
            <w:proofErr w:type="gram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у в городе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№2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В) Ошибка дядюшки</w:t>
            </w:r>
            <w:proofErr w:type="gram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№3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6. Заячий хвости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7. Золотая антилопа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8. Ивашка из Дворца пионеров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19. Летучий корабль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Дол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6 м/ф)</w:t>
            </w: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а) Всё дело в шляпе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б) Лето в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Доле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в) В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Дол приходит осень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Тролль и другие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Тролль и комета</w:t>
            </w:r>
          </w:p>
          <w:p w:rsidR="00C93B6E" w:rsidRPr="00AC641F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Тролль и комета. Путь домой</w:t>
            </w:r>
          </w:p>
        </w:tc>
        <w:tc>
          <w:tcPr>
            <w:tcW w:w="5341" w:type="dxa"/>
          </w:tcPr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1. Наш друг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Пишичитай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3 м/ф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22. Незнайка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12 м/ф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24. Отчего кошку назвали кошкой?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25. Пёс в сапогах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6. Приключения капитана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13 м/ф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27. Приключения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4 м/ф)</w:t>
            </w: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А) Между крокодилом и львом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Б) Меткий выстрел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В) Чудесный остров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Г) Павлин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28. Приходи на като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29. Про мамонтёнка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0. Разноцветная история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1. Светлячо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Синдбад</w:t>
            </w:r>
            <w:proofErr w:type="spellEnd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-мореход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3. Халиф-аист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 В. </w:t>
            </w:r>
            <w:proofErr w:type="spellStart"/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уфу</w:t>
            </w:r>
            <w:proofErr w:type="spellEnd"/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4. Цветик-семицветик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5. Чертёнок №13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2 м/ф)</w:t>
            </w: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А) Чертёнок №13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Б) Чертёнок с пушистым хвостом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7. Шапка-невидимка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8. Шёл трамвай 10-й номер. Всадник. Про Фому</w:t>
            </w:r>
          </w:p>
          <w:p w:rsidR="00C93B6E" w:rsidRPr="00C93B6E" w:rsidRDefault="00C93B6E" w:rsidP="00C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E">
              <w:rPr>
                <w:rFonts w:ascii="Times New Roman" w:hAnsi="Times New Roman" w:cs="Times New Roman"/>
                <w:sz w:val="24"/>
                <w:szCs w:val="24"/>
              </w:rPr>
              <w:t>39. Щелкунчик </w:t>
            </w:r>
            <w:r w:rsidRPr="00C9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Э. Т. А. Гофману)</w:t>
            </w:r>
          </w:p>
          <w:p w:rsidR="00C93B6E" w:rsidRPr="00AC641F" w:rsidRDefault="00C93B6E" w:rsidP="00AC6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88" w:rsidRDefault="00807A88" w:rsidP="00AC6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41F" w:rsidRDefault="00807A88" w:rsidP="00AC6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A88">
        <w:rPr>
          <w:rFonts w:ascii="Times New Roman" w:hAnsi="Times New Roman" w:cs="Times New Roman"/>
          <w:b/>
          <w:bCs/>
          <w:sz w:val="28"/>
          <w:szCs w:val="28"/>
        </w:rPr>
        <w:t>Мультфильмы для детей 6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07A88" w:rsidTr="00F37ED4">
        <w:tc>
          <w:tcPr>
            <w:tcW w:w="10682" w:type="dxa"/>
            <w:gridSpan w:val="2"/>
          </w:tcPr>
          <w:p w:rsidR="00807A88" w:rsidRPr="00807A88" w:rsidRDefault="00807A88" w:rsidP="00AC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ые   мультфильмы</w:t>
            </w:r>
          </w:p>
        </w:tc>
      </w:tr>
      <w:tr w:rsidR="00807A88" w:rsidTr="00807A88">
        <w:tc>
          <w:tcPr>
            <w:tcW w:w="5341" w:type="dxa"/>
          </w:tcPr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. Алло! Вас слышу!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 изобретении радио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2. Алиса в стране чудес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3. Алиса в Зазеркалье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Арменфильм</w:t>
            </w:r>
            <w:proofErr w:type="spellEnd"/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4 м/ф)</w:t>
            </w: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807A88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!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Б) Кто расскажет небылицу?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В) Ух ты, говорящая рыба!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Г) В синем море, в белой пене. (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тавайся, мальчик, с нами</w:t>
            </w:r>
            <w:proofErr w:type="gramStart"/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»</w:t>
            </w: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ерните Рекса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6. В стране невыученных уроков</w:t>
            </w:r>
          </w:p>
          <w:p w:rsidR="00807A88" w:rsidRDefault="00807A88" w:rsidP="0080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Гномы и горный король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8. Детский альбом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музыку П. И. Чайковского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9. Журавлиные перья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понская народная сказка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0. Здравствуй, Атом!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 атомах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1. Коля, Оля и Архимед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 Архимеде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2. Лоскутик и облако </w:t>
            </w:r>
            <w:r w:rsidRPr="0080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 – 3 м/ф)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3. Премудрый пескарь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4. Робинзон Кузя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5. Тайна третьей планеты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Фильм! Фильм! Фильм!</w:t>
            </w:r>
          </w:p>
          <w:p w:rsidR="00807A88" w:rsidRPr="00807A88" w:rsidRDefault="00807A88" w:rsidP="0080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8">
              <w:rPr>
                <w:rFonts w:ascii="Times New Roman" w:hAnsi="Times New Roman" w:cs="Times New Roman"/>
                <w:sz w:val="24"/>
                <w:szCs w:val="24"/>
              </w:rPr>
              <w:t>17. Шёлковая кисточка</w:t>
            </w:r>
          </w:p>
          <w:p w:rsidR="00807A88" w:rsidRDefault="00807A88" w:rsidP="00AC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5DFA" w:rsidRDefault="001E5DFA" w:rsidP="00282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DFA" w:rsidRPr="00282BEB" w:rsidRDefault="00734A84" w:rsidP="0073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просмотра!</w:t>
      </w:r>
      <w:bookmarkStart w:id="0" w:name="_GoBack"/>
      <w:bookmarkEnd w:id="0"/>
    </w:p>
    <w:sectPr w:rsidR="001E5DFA" w:rsidRPr="00282BEB" w:rsidSect="0028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4BD"/>
    <w:multiLevelType w:val="hybridMultilevel"/>
    <w:tmpl w:val="C56A08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13"/>
    <w:rsid w:val="001E5DFA"/>
    <w:rsid w:val="00282BEB"/>
    <w:rsid w:val="003047B4"/>
    <w:rsid w:val="003D5E81"/>
    <w:rsid w:val="00656257"/>
    <w:rsid w:val="006D1278"/>
    <w:rsid w:val="006E7C0D"/>
    <w:rsid w:val="00734A84"/>
    <w:rsid w:val="00770D9A"/>
    <w:rsid w:val="007E7B31"/>
    <w:rsid w:val="00807A88"/>
    <w:rsid w:val="00AC641F"/>
    <w:rsid w:val="00B92110"/>
    <w:rsid w:val="00C93B6E"/>
    <w:rsid w:val="00EA57A2"/>
    <w:rsid w:val="00ED6813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E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E5DFA"/>
    <w:rPr>
      <w:b/>
      <w:bCs/>
    </w:rPr>
  </w:style>
  <w:style w:type="table" w:styleId="a6">
    <w:name w:val="Table Grid"/>
    <w:basedOn w:val="a1"/>
    <w:uiPriority w:val="59"/>
    <w:rsid w:val="001E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E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E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E5DFA"/>
    <w:rPr>
      <w:b/>
      <w:bCs/>
    </w:rPr>
  </w:style>
  <w:style w:type="table" w:styleId="a6">
    <w:name w:val="Table Grid"/>
    <w:basedOn w:val="a1"/>
    <w:uiPriority w:val="59"/>
    <w:rsid w:val="001E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E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3572-2531-45FE-B2A3-939522D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2-04T15:18:00Z</dcterms:created>
  <dcterms:modified xsi:type="dcterms:W3CDTF">2022-01-31T04:08:00Z</dcterms:modified>
</cp:coreProperties>
</file>